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89A7B" w14:textId="77777777" w:rsidR="004B729D" w:rsidRPr="00635819" w:rsidRDefault="004B729D" w:rsidP="004B729D">
      <w:pPr>
        <w:ind w:firstLine="720"/>
        <w:jc w:val="right"/>
        <w:rPr>
          <w:sz w:val="28"/>
          <w:szCs w:val="28"/>
        </w:rPr>
      </w:pPr>
      <w:r w:rsidRPr="00635819">
        <w:rPr>
          <w:sz w:val="28"/>
          <w:szCs w:val="28"/>
        </w:rPr>
        <w:t>УТВЕРЖДАЮ</w:t>
      </w:r>
    </w:p>
    <w:p w14:paraId="3BFB09BF" w14:textId="77777777" w:rsidR="00165983" w:rsidRDefault="00165983" w:rsidP="004B729D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28B1AC8B" w14:textId="77777777" w:rsidR="004B729D" w:rsidRPr="00635819" w:rsidRDefault="00165983" w:rsidP="004B729D">
      <w:pPr>
        <w:ind w:firstLine="720"/>
        <w:jc w:val="right"/>
        <w:rPr>
          <w:sz w:val="28"/>
          <w:szCs w:val="28"/>
        </w:rPr>
      </w:pPr>
      <w:r w:rsidRPr="00635819">
        <w:rPr>
          <w:sz w:val="28"/>
          <w:szCs w:val="28"/>
        </w:rPr>
        <w:t xml:space="preserve"> </w:t>
      </w:r>
      <w:r w:rsidR="004B729D" w:rsidRPr="00635819">
        <w:rPr>
          <w:sz w:val="28"/>
          <w:szCs w:val="28"/>
        </w:rPr>
        <w:t>(Ф.И.О., дата)</w:t>
      </w:r>
    </w:p>
    <w:p w14:paraId="43352743" w14:textId="77777777" w:rsidR="004B729D" w:rsidRPr="00635819" w:rsidRDefault="004B729D" w:rsidP="004B729D">
      <w:pPr>
        <w:ind w:firstLine="720"/>
        <w:jc w:val="right"/>
        <w:rPr>
          <w:sz w:val="28"/>
          <w:szCs w:val="28"/>
        </w:rPr>
      </w:pPr>
    </w:p>
    <w:p w14:paraId="69301C37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ТЕХНИКО-ТЕХНОЛОГИЧЕСКАЯ КАРТА</w:t>
      </w:r>
      <w:r w:rsidR="00830517">
        <w:rPr>
          <w:sz w:val="28"/>
          <w:szCs w:val="28"/>
        </w:rPr>
        <w:t xml:space="preserve"> </w:t>
      </w:r>
    </w:p>
    <w:p w14:paraId="75B752E1" w14:textId="77777777" w:rsidR="00165983" w:rsidRDefault="00165983" w:rsidP="004B729D">
      <w:pPr>
        <w:ind w:firstLine="720"/>
        <w:jc w:val="center"/>
        <w:rPr>
          <w:sz w:val="28"/>
          <w:szCs w:val="28"/>
        </w:rPr>
      </w:pPr>
    </w:p>
    <w:p w14:paraId="14F366F8" w14:textId="77777777" w:rsidR="007318B6" w:rsidRDefault="009C0CAB" w:rsidP="00C7550A">
      <w:pPr>
        <w:tabs>
          <w:tab w:val="center" w:pos="5037"/>
          <w:tab w:val="left" w:pos="7995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Сок овощной, фруктовый и ягодный</w:t>
      </w:r>
    </w:p>
    <w:p w14:paraId="58C1FADB" w14:textId="77777777" w:rsidR="00C7550A" w:rsidRDefault="00C7550A" w:rsidP="00C7550A">
      <w:pPr>
        <w:tabs>
          <w:tab w:val="center" w:pos="5037"/>
          <w:tab w:val="left" w:pos="7995"/>
        </w:tabs>
        <w:ind w:firstLine="720"/>
        <w:jc w:val="center"/>
        <w:rPr>
          <w:sz w:val="28"/>
          <w:szCs w:val="28"/>
        </w:rPr>
      </w:pPr>
    </w:p>
    <w:p w14:paraId="24C17755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</w:t>
      </w:r>
      <w:r w:rsidRPr="00635819">
        <w:rPr>
          <w:sz w:val="28"/>
          <w:szCs w:val="28"/>
        </w:rPr>
        <w:t>МЕНЕНИЯ</w:t>
      </w:r>
    </w:p>
    <w:p w14:paraId="2D0BAE34" w14:textId="77777777" w:rsidR="004B729D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Настоящая технико-технологическая карта распространяется на</w:t>
      </w:r>
      <w:r w:rsidR="00A951F6">
        <w:rPr>
          <w:sz w:val="28"/>
          <w:szCs w:val="28"/>
        </w:rPr>
        <w:t xml:space="preserve"> </w:t>
      </w:r>
      <w:r w:rsidR="00830517">
        <w:rPr>
          <w:sz w:val="28"/>
          <w:szCs w:val="28"/>
        </w:rPr>
        <w:t>напиток</w:t>
      </w:r>
      <w:r w:rsidR="00A951F6">
        <w:rPr>
          <w:sz w:val="28"/>
          <w:szCs w:val="28"/>
        </w:rPr>
        <w:t xml:space="preserve"> «</w:t>
      </w:r>
      <w:r w:rsidR="009C0CAB">
        <w:rPr>
          <w:sz w:val="28"/>
          <w:szCs w:val="28"/>
        </w:rPr>
        <w:t>Сок овощной, фруктовый и ягодный</w:t>
      </w:r>
      <w:r w:rsidR="00A951F6">
        <w:rPr>
          <w:sz w:val="28"/>
          <w:szCs w:val="28"/>
        </w:rPr>
        <w:t>»</w:t>
      </w:r>
      <w:r>
        <w:rPr>
          <w:sz w:val="28"/>
          <w:szCs w:val="28"/>
        </w:rPr>
        <w:t>, вы</w:t>
      </w:r>
      <w:r w:rsidRPr="00635819">
        <w:rPr>
          <w:sz w:val="28"/>
          <w:szCs w:val="28"/>
        </w:rPr>
        <w:t>рабатываем</w:t>
      </w:r>
      <w:r w:rsidR="00830517">
        <w:rPr>
          <w:sz w:val="28"/>
          <w:szCs w:val="28"/>
        </w:rPr>
        <w:t>ый</w:t>
      </w:r>
      <w:r w:rsidRPr="00635819">
        <w:rPr>
          <w:sz w:val="28"/>
          <w:szCs w:val="28"/>
        </w:rPr>
        <w:t xml:space="preserve"> и реализуем</w:t>
      </w:r>
      <w:r w:rsidR="00830517">
        <w:rPr>
          <w:sz w:val="28"/>
          <w:szCs w:val="28"/>
        </w:rPr>
        <w:t>ый</w:t>
      </w:r>
      <w:r w:rsidRPr="00635819">
        <w:rPr>
          <w:sz w:val="28"/>
          <w:szCs w:val="28"/>
        </w:rPr>
        <w:t xml:space="preserve"> </w:t>
      </w:r>
      <w:r w:rsidR="00C80D59">
        <w:rPr>
          <w:sz w:val="28"/>
          <w:szCs w:val="28"/>
        </w:rPr>
        <w:t>_________________________.</w:t>
      </w:r>
    </w:p>
    <w:p w14:paraId="3426CED1" w14:textId="77777777"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14:paraId="4FD8FE2B" w14:textId="77777777" w:rsidR="004B729D" w:rsidRPr="00635819" w:rsidRDefault="0007023B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</w:t>
      </w:r>
      <w:r w:rsidR="004B729D">
        <w:rPr>
          <w:sz w:val="28"/>
          <w:szCs w:val="28"/>
        </w:rPr>
        <w:t>И</w:t>
      </w:r>
      <w:r w:rsidR="004B729D" w:rsidRPr="00635819">
        <w:rPr>
          <w:sz w:val="28"/>
          <w:szCs w:val="28"/>
        </w:rPr>
        <w:t>Я К СЫРЬЮ</w:t>
      </w:r>
    </w:p>
    <w:p w14:paraId="529B9415" w14:textId="77777777" w:rsidR="004B729D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родовольственное сырье, пищевые продукты и полуфабрикаты, используемые для приготовления </w:t>
      </w:r>
      <w:r w:rsidR="00830517">
        <w:rPr>
          <w:sz w:val="28"/>
          <w:szCs w:val="28"/>
        </w:rPr>
        <w:t>напитка</w:t>
      </w:r>
      <w:r w:rsidR="00A951F6">
        <w:rPr>
          <w:sz w:val="28"/>
          <w:szCs w:val="28"/>
        </w:rPr>
        <w:t xml:space="preserve"> «</w:t>
      </w:r>
      <w:r w:rsidR="009C0CAB">
        <w:rPr>
          <w:sz w:val="28"/>
          <w:szCs w:val="28"/>
        </w:rPr>
        <w:t>Сок овощной, фруктовый и ягодный</w:t>
      </w:r>
      <w:r w:rsidR="00A951F6">
        <w:rPr>
          <w:sz w:val="28"/>
          <w:szCs w:val="28"/>
        </w:rPr>
        <w:t>»</w:t>
      </w:r>
      <w:r w:rsidRPr="00635819">
        <w:rPr>
          <w:sz w:val="28"/>
          <w:szCs w:val="28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358CC903" w14:textId="77777777"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14:paraId="75085AB1" w14:textId="77777777" w:rsidR="004B729D" w:rsidRPr="00635819" w:rsidRDefault="00545DBE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4B729D" w:rsidRPr="00635819">
        <w:rPr>
          <w:sz w:val="28"/>
          <w:szCs w:val="28"/>
        </w:rPr>
        <w:t xml:space="preserve">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693"/>
        <w:gridCol w:w="2091"/>
      </w:tblGrid>
      <w:tr w:rsidR="004B729D" w:rsidRPr="00DF697B" w14:paraId="7F9ECC10" w14:textId="77777777" w:rsidTr="00B50B12">
        <w:tc>
          <w:tcPr>
            <w:tcW w:w="4786" w:type="dxa"/>
            <w:vMerge w:val="restart"/>
          </w:tcPr>
          <w:p w14:paraId="5C8C3A00" w14:textId="77777777"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аименование сырья</w:t>
            </w:r>
          </w:p>
          <w:p w14:paraId="0A99FC07" w14:textId="77777777"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и продуктов</w:t>
            </w:r>
          </w:p>
        </w:tc>
        <w:tc>
          <w:tcPr>
            <w:tcW w:w="4784" w:type="dxa"/>
            <w:gridSpan w:val="2"/>
          </w:tcPr>
          <w:p w14:paraId="50664CD8" w14:textId="77777777"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Расход сырья и продуктов на 1 порцию, г</w:t>
            </w:r>
          </w:p>
        </w:tc>
      </w:tr>
      <w:tr w:rsidR="004B729D" w:rsidRPr="00DF697B" w14:paraId="78AEE19A" w14:textId="77777777" w:rsidTr="00B50B12">
        <w:tc>
          <w:tcPr>
            <w:tcW w:w="4786" w:type="dxa"/>
            <w:vMerge/>
          </w:tcPr>
          <w:p w14:paraId="0A077A9A" w14:textId="77777777" w:rsidR="004B729D" w:rsidRPr="00DF697B" w:rsidRDefault="004B729D" w:rsidP="00ED2F8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BF711ED" w14:textId="77777777"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брутто</w:t>
            </w:r>
          </w:p>
        </w:tc>
        <w:tc>
          <w:tcPr>
            <w:tcW w:w="2091" w:type="dxa"/>
          </w:tcPr>
          <w:p w14:paraId="3077A2D7" w14:textId="77777777"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етто</w:t>
            </w:r>
          </w:p>
        </w:tc>
      </w:tr>
      <w:tr w:rsidR="00830517" w:rsidRPr="00DF697B" w14:paraId="1C9D3459" w14:textId="77777777" w:rsidTr="00F10138">
        <w:tc>
          <w:tcPr>
            <w:tcW w:w="4786" w:type="dxa"/>
          </w:tcPr>
          <w:p w14:paraId="6811C66E" w14:textId="77777777" w:rsidR="00830517" w:rsidRPr="007E02CA" w:rsidRDefault="009C0CAB" w:rsidP="00F41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томатный, или морковный, или черносмородиновый, или сливовый, или яблочный, или абрикосовый, или вишневый, или виноградный</w:t>
            </w:r>
          </w:p>
        </w:tc>
        <w:tc>
          <w:tcPr>
            <w:tcW w:w="2693" w:type="dxa"/>
            <w:vAlign w:val="center"/>
          </w:tcPr>
          <w:p w14:paraId="0CF662F9" w14:textId="2D59851E" w:rsidR="00830517" w:rsidRPr="007E02CA" w:rsidRDefault="00CD561E" w:rsidP="00F41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091" w:type="dxa"/>
            <w:vAlign w:val="center"/>
          </w:tcPr>
          <w:p w14:paraId="633FAB58" w14:textId="7DD73C5D" w:rsidR="00830517" w:rsidRPr="007E02CA" w:rsidRDefault="00CD561E" w:rsidP="00F41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C7550A" w:rsidRPr="00DF697B" w14:paraId="1E2F7786" w14:textId="77777777" w:rsidTr="00B50B12">
        <w:tc>
          <w:tcPr>
            <w:tcW w:w="4786" w:type="dxa"/>
          </w:tcPr>
          <w:p w14:paraId="55EE0AF4" w14:textId="77777777" w:rsidR="00C7550A" w:rsidRPr="00DF697B" w:rsidRDefault="00C7550A" w:rsidP="00ED2F81">
            <w:pPr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ВЫХОД</w:t>
            </w:r>
          </w:p>
        </w:tc>
        <w:tc>
          <w:tcPr>
            <w:tcW w:w="2693" w:type="dxa"/>
          </w:tcPr>
          <w:p w14:paraId="28271D91" w14:textId="77777777" w:rsidR="00C7550A" w:rsidRPr="00DF697B" w:rsidRDefault="00C7550A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-</w:t>
            </w:r>
          </w:p>
        </w:tc>
        <w:tc>
          <w:tcPr>
            <w:tcW w:w="2091" w:type="dxa"/>
          </w:tcPr>
          <w:p w14:paraId="7FA5FEDE" w14:textId="7D5DEF6E" w:rsidR="00C7550A" w:rsidRPr="00DF697B" w:rsidRDefault="00CD561E" w:rsidP="00ED2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</w:tbl>
    <w:p w14:paraId="1E090050" w14:textId="77777777" w:rsidR="00C7550A" w:rsidRDefault="00C7550A" w:rsidP="004B729D">
      <w:pPr>
        <w:ind w:firstLine="720"/>
        <w:jc w:val="center"/>
      </w:pPr>
    </w:p>
    <w:p w14:paraId="5A5DAC1E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t xml:space="preserve">4 </w:t>
      </w:r>
      <w:r w:rsidRPr="00635819">
        <w:rPr>
          <w:sz w:val="28"/>
          <w:szCs w:val="28"/>
        </w:rPr>
        <w:t>ТЕХНОЛОГИЧЕСКИЙ ПРОЦЕСС</w:t>
      </w:r>
    </w:p>
    <w:p w14:paraId="56A0D76F" w14:textId="77777777" w:rsidR="00384E19" w:rsidRDefault="00C7550A" w:rsidP="00B50B12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.</w:t>
      </w:r>
    </w:p>
    <w:p w14:paraId="7375A3AC" w14:textId="77777777" w:rsidR="00C7550A" w:rsidRDefault="009C0CAB" w:rsidP="00B50B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к, выпускаемый промышленностью, разливают в стаканы непосредственно перед отпуском.</w:t>
      </w:r>
    </w:p>
    <w:p w14:paraId="03150256" w14:textId="77777777" w:rsidR="009C0CAB" w:rsidRPr="00635819" w:rsidRDefault="009C0CAB" w:rsidP="00B50B12">
      <w:pPr>
        <w:ind w:firstLine="720"/>
        <w:jc w:val="both"/>
        <w:rPr>
          <w:sz w:val="28"/>
          <w:szCs w:val="28"/>
        </w:rPr>
      </w:pPr>
    </w:p>
    <w:p w14:paraId="580752AA" w14:textId="77777777" w:rsidR="004B729D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 xml:space="preserve">5 ТРЕБОВАНИЯ К ОФОРМЛЕНИЮ, РЕАЛИЗАЦИИ </w:t>
      </w:r>
    </w:p>
    <w:p w14:paraId="2BFB3128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И ХРАНЕНИЮ</w:t>
      </w:r>
    </w:p>
    <w:p w14:paraId="5E999D80" w14:textId="77777777" w:rsidR="004B729D" w:rsidRPr="00C80D59" w:rsidRDefault="00830517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питок</w:t>
      </w:r>
      <w:r w:rsidR="00C80D59">
        <w:rPr>
          <w:sz w:val="28"/>
          <w:szCs w:val="28"/>
        </w:rPr>
        <w:t xml:space="preserve"> реализуют при температуре</w:t>
      </w:r>
      <w:r w:rsidR="009C0CAB">
        <w:rPr>
          <w:sz w:val="28"/>
          <w:szCs w:val="28"/>
        </w:rPr>
        <w:t xml:space="preserve"> 7-14</w:t>
      </w:r>
      <w:r w:rsidR="00C80D59">
        <w:rPr>
          <w:sz w:val="28"/>
          <w:szCs w:val="28"/>
        </w:rPr>
        <w:t xml:space="preserve"> </w:t>
      </w:r>
      <w:r w:rsidR="00C80D59">
        <w:rPr>
          <w:sz w:val="28"/>
          <w:szCs w:val="28"/>
          <w:vertAlign w:val="superscript"/>
        </w:rPr>
        <w:t>0</w:t>
      </w:r>
      <w:r w:rsidR="00C80D59">
        <w:rPr>
          <w:sz w:val="28"/>
          <w:szCs w:val="28"/>
        </w:rPr>
        <w:t>С.</w:t>
      </w:r>
    </w:p>
    <w:p w14:paraId="463C2CC3" w14:textId="77777777" w:rsidR="00830517" w:rsidRPr="00635819" w:rsidRDefault="00830517" w:rsidP="004B729D">
      <w:pPr>
        <w:ind w:firstLine="720"/>
        <w:jc w:val="both"/>
        <w:rPr>
          <w:sz w:val="28"/>
          <w:szCs w:val="28"/>
        </w:rPr>
      </w:pPr>
    </w:p>
    <w:p w14:paraId="0D8E18F3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6 ПОКАЗАТЕЛИ КАЧЕСТВА И БЕЗОПАСНОСТИ</w:t>
      </w:r>
    </w:p>
    <w:p w14:paraId="1F5FC92B" w14:textId="77777777"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6.1 Органолептические показатели качества:</w:t>
      </w:r>
    </w:p>
    <w:p w14:paraId="38B53483" w14:textId="5722A2AE" w:rsidR="004B729D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Внешний вид</w:t>
      </w:r>
      <w:r w:rsidR="00165983">
        <w:rPr>
          <w:sz w:val="28"/>
          <w:szCs w:val="28"/>
        </w:rPr>
        <w:t>:</w:t>
      </w:r>
      <w:r w:rsidR="00A951F6">
        <w:rPr>
          <w:sz w:val="28"/>
          <w:szCs w:val="28"/>
        </w:rPr>
        <w:t xml:space="preserve"> </w:t>
      </w:r>
      <w:r w:rsidR="009C0CAB">
        <w:rPr>
          <w:sz w:val="28"/>
          <w:szCs w:val="28"/>
        </w:rPr>
        <w:t>сок налит в стакан</w:t>
      </w:r>
      <w:r w:rsidR="005A2B5C">
        <w:rPr>
          <w:sz w:val="28"/>
          <w:szCs w:val="28"/>
        </w:rPr>
        <w:t>.</w:t>
      </w:r>
    </w:p>
    <w:p w14:paraId="1AAC60C8" w14:textId="66C7E026" w:rsidR="00A951F6" w:rsidRPr="00635819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систенция:</w:t>
      </w:r>
      <w:r w:rsidR="007318B6">
        <w:rPr>
          <w:sz w:val="28"/>
          <w:szCs w:val="28"/>
        </w:rPr>
        <w:t xml:space="preserve"> </w:t>
      </w:r>
      <w:r w:rsidR="009C0CAB">
        <w:rPr>
          <w:sz w:val="28"/>
          <w:szCs w:val="28"/>
        </w:rPr>
        <w:t>жидкая</w:t>
      </w:r>
      <w:r w:rsidR="005A2B5C">
        <w:rPr>
          <w:sz w:val="28"/>
          <w:szCs w:val="28"/>
        </w:rPr>
        <w:t>.</w:t>
      </w:r>
    </w:p>
    <w:p w14:paraId="62098E4E" w14:textId="1CEF0413" w:rsidR="00C7550A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: </w:t>
      </w:r>
      <w:r w:rsidR="009C0CAB">
        <w:rPr>
          <w:sz w:val="28"/>
          <w:szCs w:val="28"/>
        </w:rPr>
        <w:t xml:space="preserve">соответствует </w:t>
      </w:r>
      <w:r w:rsidR="00F0079C">
        <w:rPr>
          <w:sz w:val="28"/>
          <w:szCs w:val="28"/>
        </w:rPr>
        <w:t>виду сока</w:t>
      </w:r>
      <w:r w:rsidR="005A2B5C">
        <w:rPr>
          <w:sz w:val="28"/>
          <w:szCs w:val="28"/>
        </w:rPr>
        <w:t>.</w:t>
      </w:r>
    </w:p>
    <w:p w14:paraId="23A52246" w14:textId="187C0075" w:rsidR="009C0CAB" w:rsidRDefault="00D1190C" w:rsidP="009C0C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ах: </w:t>
      </w:r>
      <w:r w:rsidR="00F0079C">
        <w:rPr>
          <w:sz w:val="28"/>
          <w:szCs w:val="28"/>
        </w:rPr>
        <w:t>соответствует виду сока</w:t>
      </w:r>
      <w:r w:rsidR="005A2B5C">
        <w:rPr>
          <w:sz w:val="28"/>
          <w:szCs w:val="28"/>
        </w:rPr>
        <w:t>.</w:t>
      </w:r>
    </w:p>
    <w:p w14:paraId="1120AC67" w14:textId="682A3AC7" w:rsidR="004B729D" w:rsidRPr="00635819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ус: </w:t>
      </w:r>
      <w:r w:rsidR="00F0079C">
        <w:rPr>
          <w:sz w:val="28"/>
          <w:szCs w:val="28"/>
        </w:rPr>
        <w:t>соответствует виду сока</w:t>
      </w:r>
      <w:r w:rsidR="005A2B5C">
        <w:rPr>
          <w:sz w:val="28"/>
          <w:szCs w:val="28"/>
        </w:rPr>
        <w:t>.</w:t>
      </w:r>
    </w:p>
    <w:p w14:paraId="2D829E25" w14:textId="77777777"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6.2 Микробиологические показатели </w:t>
      </w:r>
      <w:r w:rsidR="00D1190C">
        <w:rPr>
          <w:sz w:val="28"/>
          <w:szCs w:val="28"/>
        </w:rPr>
        <w:t>напитка</w:t>
      </w:r>
      <w:r w:rsidR="00A951F6">
        <w:rPr>
          <w:sz w:val="28"/>
          <w:szCs w:val="28"/>
        </w:rPr>
        <w:t xml:space="preserve"> «</w:t>
      </w:r>
      <w:r w:rsidR="009C0CAB">
        <w:rPr>
          <w:sz w:val="28"/>
          <w:szCs w:val="28"/>
        </w:rPr>
        <w:t>Сок овощной, фруктовый и ягодный</w:t>
      </w:r>
      <w:r w:rsidR="00A951F6">
        <w:rPr>
          <w:sz w:val="28"/>
          <w:szCs w:val="28"/>
        </w:rPr>
        <w:t>»</w:t>
      </w:r>
      <w:r w:rsidRPr="00635819">
        <w:rPr>
          <w:sz w:val="28"/>
          <w:szCs w:val="28"/>
        </w:rPr>
        <w:t xml:space="preserve"> </w:t>
      </w:r>
      <w:r w:rsidR="009C0CAB">
        <w:rPr>
          <w:sz w:val="28"/>
          <w:szCs w:val="28"/>
        </w:rPr>
        <w:t xml:space="preserve">должны </w:t>
      </w:r>
      <w:r w:rsidRPr="00635819">
        <w:rPr>
          <w:sz w:val="28"/>
          <w:szCs w:val="28"/>
        </w:rPr>
        <w:t xml:space="preserve">соответствовать </w:t>
      </w:r>
      <w:r>
        <w:rPr>
          <w:sz w:val="28"/>
          <w:szCs w:val="28"/>
        </w:rPr>
        <w:t>требованиям СанПиН 2.3.2.1078.</w:t>
      </w:r>
    </w:p>
    <w:p w14:paraId="06F9CA29" w14:textId="77777777" w:rsidR="00A951F6" w:rsidRDefault="00A951F6" w:rsidP="004B729D">
      <w:pPr>
        <w:ind w:firstLine="720"/>
        <w:jc w:val="center"/>
        <w:rPr>
          <w:sz w:val="28"/>
          <w:szCs w:val="28"/>
        </w:rPr>
      </w:pPr>
    </w:p>
    <w:p w14:paraId="37CD3CC5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7 ПИЩЕВАЯ ЦЕННОСТЬ</w:t>
      </w:r>
    </w:p>
    <w:p w14:paraId="57A11C0B" w14:textId="34829E6D"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Пищевая ценность</w:t>
      </w:r>
      <w:r w:rsidR="00B50B12">
        <w:rPr>
          <w:sz w:val="28"/>
          <w:szCs w:val="28"/>
        </w:rPr>
        <w:t xml:space="preserve"> </w:t>
      </w:r>
      <w:r w:rsidR="00D1190C">
        <w:rPr>
          <w:sz w:val="28"/>
          <w:szCs w:val="28"/>
        </w:rPr>
        <w:t>напитка</w:t>
      </w:r>
      <w:r w:rsidR="00B50B12">
        <w:rPr>
          <w:sz w:val="28"/>
          <w:szCs w:val="28"/>
        </w:rPr>
        <w:t xml:space="preserve"> «</w:t>
      </w:r>
      <w:r w:rsidR="009C0CAB">
        <w:rPr>
          <w:sz w:val="28"/>
          <w:szCs w:val="28"/>
        </w:rPr>
        <w:t>Сок овощной, фруктовый и ягодный</w:t>
      </w:r>
      <w:r w:rsidR="00B50B12">
        <w:rPr>
          <w:sz w:val="28"/>
          <w:szCs w:val="28"/>
        </w:rPr>
        <w:t>»</w:t>
      </w:r>
      <w:r w:rsidRPr="00635819">
        <w:rPr>
          <w:sz w:val="28"/>
          <w:szCs w:val="28"/>
        </w:rPr>
        <w:t xml:space="preserve"> на выход </w:t>
      </w:r>
      <w:r w:rsidR="00CD561E">
        <w:rPr>
          <w:sz w:val="28"/>
          <w:szCs w:val="28"/>
        </w:rPr>
        <w:t>15</w:t>
      </w:r>
      <w:r w:rsidR="009C0CA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635819">
        <w:rPr>
          <w:sz w:val="28"/>
          <w:szCs w:val="28"/>
        </w:rPr>
        <w:t>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1734"/>
        <w:gridCol w:w="2387"/>
        <w:gridCol w:w="3740"/>
      </w:tblGrid>
      <w:tr w:rsidR="0019530D" w:rsidRPr="002A0FCF" w14:paraId="314BA4E0" w14:textId="77777777" w:rsidTr="00F93323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6B6D" w14:textId="77777777" w:rsidR="0019530D" w:rsidRPr="002A0FCF" w:rsidRDefault="0019530D" w:rsidP="00F93323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Белки, г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E573" w14:textId="77777777" w:rsidR="0019530D" w:rsidRPr="002A0FCF" w:rsidRDefault="0019530D" w:rsidP="00F93323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Жиры, г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571A" w14:textId="77777777" w:rsidR="0019530D" w:rsidRPr="002A0FCF" w:rsidRDefault="0019530D" w:rsidP="00F93323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Углеводы, г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509E" w14:textId="77777777" w:rsidR="0019530D" w:rsidRPr="002A0FCF" w:rsidRDefault="0019530D" w:rsidP="00F93323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Калорийность, ккал</w:t>
            </w:r>
          </w:p>
        </w:tc>
      </w:tr>
      <w:tr w:rsidR="0019530D" w:rsidRPr="002A0FCF" w14:paraId="4B322CD1" w14:textId="77777777" w:rsidTr="00B75E45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0F95F" w14:textId="61640E0A" w:rsidR="0019530D" w:rsidRPr="002A0FCF" w:rsidRDefault="0019530D" w:rsidP="0019530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5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B7CBD" w14:textId="5AA0CD69" w:rsidR="0019530D" w:rsidRPr="002A0FCF" w:rsidRDefault="0019530D" w:rsidP="0019530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D4696" w14:textId="05890882" w:rsidR="0019530D" w:rsidRPr="002A0FCF" w:rsidRDefault="0019530D" w:rsidP="0019530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15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9BFDC" w14:textId="36A1FAC8" w:rsidR="0019530D" w:rsidRPr="002A0FCF" w:rsidRDefault="0019530D" w:rsidP="0019530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60</w:t>
            </w:r>
          </w:p>
        </w:tc>
      </w:tr>
    </w:tbl>
    <w:p w14:paraId="5EEE3C38" w14:textId="77777777" w:rsidR="0019530D" w:rsidRPr="002A0FCF" w:rsidRDefault="0019530D" w:rsidP="0019530D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6"/>
        <w:gridCol w:w="1872"/>
        <w:gridCol w:w="1457"/>
        <w:gridCol w:w="1504"/>
        <w:gridCol w:w="2861"/>
      </w:tblGrid>
      <w:tr w:rsidR="0019530D" w:rsidRPr="002A0FCF" w14:paraId="4A8065EA" w14:textId="77777777" w:rsidTr="00F9332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891891" w14:textId="77777777" w:rsidR="0019530D" w:rsidRPr="002A0FCF" w:rsidRDefault="0019530D" w:rsidP="00F9332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итамины</w:t>
            </w:r>
          </w:p>
        </w:tc>
      </w:tr>
      <w:tr w:rsidR="0019530D" w:rsidRPr="002A0FCF" w14:paraId="2E60D250" w14:textId="77777777" w:rsidTr="00F93323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D2A9EF" w14:textId="77777777" w:rsidR="0019530D" w:rsidRPr="002A0FCF" w:rsidRDefault="0019530D" w:rsidP="00F9332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CE0D31" w14:textId="77777777" w:rsidR="0019530D" w:rsidRPr="002A0FCF" w:rsidRDefault="0019530D" w:rsidP="00F9332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DCE2B4" w14:textId="77777777" w:rsidR="0019530D" w:rsidRPr="002A0FCF" w:rsidRDefault="0019530D" w:rsidP="00F9332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F1B4F6" w14:textId="77777777" w:rsidR="0019530D" w:rsidRPr="002A0FCF" w:rsidRDefault="0019530D" w:rsidP="00F9332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B8033C" w14:textId="77777777" w:rsidR="0019530D" w:rsidRPr="002A0FCF" w:rsidRDefault="0019530D" w:rsidP="00F9332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Е</w:t>
            </w:r>
          </w:p>
        </w:tc>
      </w:tr>
      <w:tr w:rsidR="0019530D" w:rsidRPr="002A0FCF" w14:paraId="525436E4" w14:textId="77777777" w:rsidTr="00F93323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7125C6" w14:textId="746DE444" w:rsidR="0019530D" w:rsidRPr="002A0FCF" w:rsidRDefault="0019530D" w:rsidP="00195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C2F2B0" w14:textId="0B0A6D73" w:rsidR="0019530D" w:rsidRPr="002A0FCF" w:rsidRDefault="0019530D" w:rsidP="00195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E50C52" w14:textId="16751EA9" w:rsidR="0019530D" w:rsidRPr="002A0FCF" w:rsidRDefault="0019530D" w:rsidP="00195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16A372" w14:textId="18A0D151" w:rsidR="0019530D" w:rsidRPr="002A0FCF" w:rsidRDefault="0019530D" w:rsidP="00195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89176B" w14:textId="21C3EF84" w:rsidR="0019530D" w:rsidRPr="002A0FCF" w:rsidRDefault="0019530D" w:rsidP="00195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</w:tr>
    </w:tbl>
    <w:p w14:paraId="03CAAC90" w14:textId="77777777" w:rsidR="0019530D" w:rsidRPr="002A0FCF" w:rsidRDefault="0019530D" w:rsidP="0019530D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93"/>
        <w:gridCol w:w="1712"/>
        <w:gridCol w:w="1703"/>
        <w:gridCol w:w="1655"/>
        <w:gridCol w:w="1403"/>
        <w:gridCol w:w="1250"/>
      </w:tblGrid>
      <w:tr w:rsidR="0019530D" w:rsidRPr="008F11E6" w14:paraId="7AEA1DB3" w14:textId="77777777" w:rsidTr="00F93323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4ABABA" w14:textId="77777777" w:rsidR="0019530D" w:rsidRPr="008F11E6" w:rsidRDefault="0019530D" w:rsidP="00F93323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Минеральные вещества</w:t>
            </w:r>
          </w:p>
        </w:tc>
      </w:tr>
      <w:tr w:rsidR="0019530D" w:rsidRPr="008F11E6" w14:paraId="5B1AC70B" w14:textId="77777777" w:rsidTr="00F93323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825BB6" w14:textId="77777777" w:rsidR="0019530D" w:rsidRPr="008F11E6" w:rsidRDefault="0019530D" w:rsidP="00F93323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Кальц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4F602" w14:textId="77777777" w:rsidR="0019530D" w:rsidRPr="008F11E6" w:rsidRDefault="0019530D" w:rsidP="00F93323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Фосфор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5EA0F6" w14:textId="77777777" w:rsidR="0019530D" w:rsidRPr="008F11E6" w:rsidRDefault="0019530D" w:rsidP="00F93323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Магн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520655" w14:textId="77777777" w:rsidR="0019530D" w:rsidRPr="008F11E6" w:rsidRDefault="0019530D" w:rsidP="00F93323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Железо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C9EC95" w14:textId="77777777" w:rsidR="0019530D" w:rsidRPr="008F11E6" w:rsidRDefault="0019530D" w:rsidP="00F93323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Цинк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5D3CA" w14:textId="77777777" w:rsidR="0019530D" w:rsidRPr="008F11E6" w:rsidRDefault="0019530D" w:rsidP="00F93323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Йод (мг)</w:t>
            </w:r>
          </w:p>
        </w:tc>
      </w:tr>
      <w:tr w:rsidR="0019530D" w:rsidRPr="008F11E6" w14:paraId="0D7A753D" w14:textId="77777777" w:rsidTr="00F93323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52E8F5" w14:textId="7A44DE91" w:rsidR="0019530D" w:rsidRPr="008F11E6" w:rsidRDefault="0019530D" w:rsidP="00195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BFD16C" w14:textId="14D9D219" w:rsidR="0019530D" w:rsidRPr="008F11E6" w:rsidRDefault="0019530D" w:rsidP="00195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D214F2" w14:textId="3D84F238" w:rsidR="0019530D" w:rsidRPr="008F11E6" w:rsidRDefault="0019530D" w:rsidP="00195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7A534B" w14:textId="17FAA80E" w:rsidR="0019530D" w:rsidRPr="008F11E6" w:rsidRDefault="0019530D" w:rsidP="00195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DA33BF" w14:textId="5D6F3529" w:rsidR="0019530D" w:rsidRPr="008F11E6" w:rsidRDefault="0019530D" w:rsidP="00195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FFF584" w14:textId="4831530F" w:rsidR="0019530D" w:rsidRPr="008F11E6" w:rsidRDefault="0019530D" w:rsidP="0019530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14:paraId="2DF0660D" w14:textId="77777777" w:rsidR="0019530D" w:rsidRPr="008F11E6" w:rsidRDefault="0019530D" w:rsidP="0019530D">
      <w:pPr>
        <w:ind w:firstLine="720"/>
        <w:jc w:val="both"/>
        <w:rPr>
          <w:sz w:val="28"/>
          <w:szCs w:val="28"/>
        </w:rPr>
      </w:pPr>
    </w:p>
    <w:p w14:paraId="7A87BFBC" w14:textId="77777777" w:rsidR="0019530D" w:rsidRPr="008F11E6" w:rsidRDefault="0019530D" w:rsidP="0019530D">
      <w:pPr>
        <w:jc w:val="both"/>
        <w:rPr>
          <w:sz w:val="28"/>
          <w:szCs w:val="28"/>
        </w:rPr>
      </w:pPr>
      <w:r w:rsidRPr="008F11E6">
        <w:rPr>
          <w:sz w:val="28"/>
          <w:szCs w:val="28"/>
        </w:rPr>
        <w:t xml:space="preserve">Ответственный за оформление </w:t>
      </w:r>
      <w:r>
        <w:rPr>
          <w:sz w:val="28"/>
          <w:szCs w:val="28"/>
        </w:rPr>
        <w:t>Т</w:t>
      </w:r>
      <w:r w:rsidRPr="008F11E6">
        <w:rPr>
          <w:sz w:val="28"/>
          <w:szCs w:val="28"/>
        </w:rPr>
        <w:t xml:space="preserve">ТК </w:t>
      </w:r>
      <w:r w:rsidRPr="008F11E6">
        <w:rPr>
          <w:sz w:val="28"/>
          <w:szCs w:val="28"/>
        </w:rPr>
        <w:tab/>
      </w:r>
      <w:r w:rsidRPr="008F11E6">
        <w:rPr>
          <w:sz w:val="28"/>
          <w:szCs w:val="28"/>
        </w:rPr>
        <w:tab/>
      </w:r>
      <w:r w:rsidRPr="008F11E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11E6">
        <w:rPr>
          <w:sz w:val="28"/>
          <w:szCs w:val="28"/>
        </w:rPr>
        <w:t>Р.А. Журавлев</w:t>
      </w:r>
    </w:p>
    <w:p w14:paraId="44D38648" w14:textId="77777777" w:rsidR="0019530D" w:rsidRPr="008F11E6" w:rsidRDefault="0019530D" w:rsidP="0019530D">
      <w:pPr>
        <w:jc w:val="both"/>
        <w:rPr>
          <w:sz w:val="28"/>
          <w:szCs w:val="28"/>
        </w:rPr>
      </w:pPr>
    </w:p>
    <w:p w14:paraId="01D36315" w14:textId="77777777" w:rsidR="0019530D" w:rsidRPr="002E7227" w:rsidRDefault="0019530D" w:rsidP="0019530D">
      <w:pPr>
        <w:jc w:val="both"/>
        <w:rPr>
          <w:sz w:val="28"/>
          <w:szCs w:val="28"/>
        </w:rPr>
      </w:pPr>
      <w:r w:rsidRPr="008F11E6">
        <w:rPr>
          <w:sz w:val="28"/>
          <w:szCs w:val="28"/>
        </w:rPr>
        <w:t xml:space="preserve">Зав. производством </w:t>
      </w:r>
      <w:r w:rsidRPr="008F11E6">
        <w:rPr>
          <w:sz w:val="28"/>
          <w:szCs w:val="28"/>
        </w:rPr>
        <w:tab/>
      </w:r>
      <w:r w:rsidRPr="008F11E6">
        <w:rPr>
          <w:sz w:val="28"/>
          <w:szCs w:val="28"/>
        </w:rPr>
        <w:tab/>
      </w:r>
      <w:r w:rsidRPr="008F11E6">
        <w:rPr>
          <w:sz w:val="28"/>
          <w:szCs w:val="28"/>
        </w:rPr>
        <w:tab/>
      </w:r>
      <w:r w:rsidRPr="008F11E6">
        <w:rPr>
          <w:sz w:val="28"/>
          <w:szCs w:val="28"/>
        </w:rPr>
        <w:tab/>
      </w:r>
      <w:r w:rsidRPr="008F11E6">
        <w:rPr>
          <w:sz w:val="28"/>
          <w:szCs w:val="28"/>
        </w:rPr>
        <w:tab/>
      </w:r>
      <w:r w:rsidRPr="008F11E6">
        <w:rPr>
          <w:sz w:val="28"/>
          <w:szCs w:val="28"/>
        </w:rPr>
        <w:tab/>
        <w:t>___________________</w:t>
      </w:r>
    </w:p>
    <w:p w14:paraId="0811BBC8" w14:textId="77777777" w:rsidR="004B729D" w:rsidRPr="00635819" w:rsidRDefault="004B729D" w:rsidP="004B729D">
      <w:pPr>
        <w:ind w:firstLine="720"/>
        <w:jc w:val="both"/>
        <w:rPr>
          <w:sz w:val="28"/>
          <w:szCs w:val="28"/>
        </w:rPr>
      </w:pPr>
    </w:p>
    <w:p w14:paraId="2B5D98A9" w14:textId="77777777" w:rsidR="00E60D99" w:rsidRDefault="00E60D99"/>
    <w:sectPr w:rsidR="00E60D99" w:rsidSect="00097EDE">
      <w:type w:val="continuous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29D"/>
    <w:rsid w:val="0007023B"/>
    <w:rsid w:val="000761B4"/>
    <w:rsid w:val="00097EDE"/>
    <w:rsid w:val="000F41D2"/>
    <w:rsid w:val="00165983"/>
    <w:rsid w:val="0019530D"/>
    <w:rsid w:val="002611EA"/>
    <w:rsid w:val="00306654"/>
    <w:rsid w:val="00384E19"/>
    <w:rsid w:val="003A533B"/>
    <w:rsid w:val="003B6246"/>
    <w:rsid w:val="004B729D"/>
    <w:rsid w:val="004F1222"/>
    <w:rsid w:val="00545B5F"/>
    <w:rsid w:val="00545DBE"/>
    <w:rsid w:val="005A2B5C"/>
    <w:rsid w:val="005E3547"/>
    <w:rsid w:val="007318B6"/>
    <w:rsid w:val="007A7220"/>
    <w:rsid w:val="007B2668"/>
    <w:rsid w:val="007B62FA"/>
    <w:rsid w:val="00804A13"/>
    <w:rsid w:val="00815065"/>
    <w:rsid w:val="00830517"/>
    <w:rsid w:val="008F42AB"/>
    <w:rsid w:val="009B5391"/>
    <w:rsid w:val="009C0CAB"/>
    <w:rsid w:val="00A951F6"/>
    <w:rsid w:val="00B26033"/>
    <w:rsid w:val="00B50B12"/>
    <w:rsid w:val="00B743D8"/>
    <w:rsid w:val="00B76F77"/>
    <w:rsid w:val="00B80571"/>
    <w:rsid w:val="00BF4371"/>
    <w:rsid w:val="00C4144B"/>
    <w:rsid w:val="00C62BB0"/>
    <w:rsid w:val="00C64D1E"/>
    <w:rsid w:val="00C7550A"/>
    <w:rsid w:val="00C80D59"/>
    <w:rsid w:val="00C83835"/>
    <w:rsid w:val="00CD561E"/>
    <w:rsid w:val="00D1190C"/>
    <w:rsid w:val="00E42BEB"/>
    <w:rsid w:val="00E60D99"/>
    <w:rsid w:val="00EA47AF"/>
    <w:rsid w:val="00ED2F81"/>
    <w:rsid w:val="00EF5303"/>
    <w:rsid w:val="00F0079C"/>
    <w:rsid w:val="00F20531"/>
    <w:rsid w:val="00F6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5CE2E"/>
  <w15:docId w15:val="{D899C81A-1B50-4B71-85B6-B0B2262D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525D4-2603-47F8-BEFE-197B0CBA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оваМЮ</dc:creator>
  <cp:lastModifiedBy> </cp:lastModifiedBy>
  <cp:revision>10</cp:revision>
  <dcterms:created xsi:type="dcterms:W3CDTF">2018-07-06T17:07:00Z</dcterms:created>
  <dcterms:modified xsi:type="dcterms:W3CDTF">2020-08-18T19:50:00Z</dcterms:modified>
</cp:coreProperties>
</file>